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C3A2E" w14:textId="34D242A5" w:rsidR="00F16434" w:rsidRDefault="00F16434" w:rsidP="7F8B7122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20"/>
          <w:szCs w:val="20"/>
        </w:rPr>
      </w:pPr>
      <w:r w:rsidRPr="7F8B7122">
        <w:rPr>
          <w:rFonts w:ascii="Arial Narrow" w:eastAsia="Arial Narrow" w:hAnsi="Arial Narrow" w:cs="Arial Narrow"/>
          <w:sz w:val="20"/>
          <w:szCs w:val="20"/>
        </w:rPr>
        <w:t>Załącznik nr 6 do Specyfikacji Warunków Zamówienia</w:t>
      </w:r>
    </w:p>
    <w:p w14:paraId="4310A23F" w14:textId="2E416A73" w:rsidR="00F16434" w:rsidRPr="007703BA" w:rsidRDefault="00F16434" w:rsidP="7F8B7122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20"/>
          <w:szCs w:val="20"/>
        </w:rPr>
      </w:pPr>
      <w:r w:rsidRPr="359A8212">
        <w:rPr>
          <w:rFonts w:ascii="Arial Narrow" w:eastAsia="Arial Narrow" w:hAnsi="Arial Narrow" w:cs="Arial Narrow"/>
          <w:sz w:val="20"/>
          <w:szCs w:val="20"/>
        </w:rPr>
        <w:t xml:space="preserve">nr zamówienia: </w:t>
      </w:r>
      <w:r w:rsidR="00211C74" w:rsidRPr="359A8212">
        <w:rPr>
          <w:rFonts w:ascii="Arial Narrow" w:eastAsia="Arial Narrow" w:hAnsi="Arial Narrow" w:cs="Arial Narrow"/>
          <w:sz w:val="20"/>
          <w:szCs w:val="20"/>
        </w:rPr>
        <w:t>ZP</w:t>
      </w:r>
      <w:r w:rsidRPr="359A8212">
        <w:rPr>
          <w:rFonts w:ascii="Arial Narrow" w:eastAsia="Arial Narrow" w:hAnsi="Arial Narrow" w:cs="Arial Narrow"/>
          <w:sz w:val="20"/>
          <w:szCs w:val="20"/>
        </w:rPr>
        <w:t>.271.2.</w:t>
      </w:r>
      <w:r w:rsidR="00EB6F49">
        <w:rPr>
          <w:rFonts w:ascii="Arial Narrow" w:eastAsia="Arial Narrow" w:hAnsi="Arial Narrow" w:cs="Arial Narrow"/>
          <w:sz w:val="20"/>
          <w:szCs w:val="20"/>
        </w:rPr>
        <w:t>5</w:t>
      </w:r>
      <w:r w:rsidRPr="359A8212">
        <w:rPr>
          <w:rFonts w:ascii="Arial Narrow" w:eastAsia="Arial Narrow" w:hAnsi="Arial Narrow" w:cs="Arial Narrow"/>
          <w:sz w:val="20"/>
          <w:szCs w:val="20"/>
        </w:rPr>
        <w:t>.202</w:t>
      </w:r>
      <w:r w:rsidR="251D1F3B" w:rsidRPr="359A8212">
        <w:rPr>
          <w:rFonts w:ascii="Arial Narrow" w:eastAsia="Arial Narrow" w:hAnsi="Arial Narrow" w:cs="Arial Narrow"/>
          <w:sz w:val="20"/>
          <w:szCs w:val="20"/>
        </w:rPr>
        <w:t>2</w:t>
      </w:r>
    </w:p>
    <w:p w14:paraId="672A6659" w14:textId="77777777" w:rsidR="00E2046A" w:rsidRPr="00033908" w:rsidRDefault="00E2046A" w:rsidP="7F8B7122">
      <w:pPr>
        <w:pStyle w:val="Nagwek"/>
        <w:spacing w:before="0" w:after="0"/>
        <w:jc w:val="center"/>
        <w:rPr>
          <w:rFonts w:ascii="Arial Narrow" w:eastAsia="Arial Narrow" w:hAnsi="Arial Narrow" w:cs="Arial Narrow"/>
          <w:sz w:val="20"/>
          <w:szCs w:val="20"/>
        </w:rPr>
      </w:pPr>
    </w:p>
    <w:tbl>
      <w:tblPr>
        <w:tblW w:w="1222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26"/>
      </w:tblGrid>
      <w:tr w:rsidR="00E2046A" w:rsidRPr="00033908" w14:paraId="7BCC9E8B" w14:textId="77777777" w:rsidTr="7F8B7122">
        <w:trPr>
          <w:trHeight w:val="359"/>
          <w:jc w:val="center"/>
        </w:trPr>
        <w:tc>
          <w:tcPr>
            <w:tcW w:w="12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0E0E0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09B60342" w14:textId="77777777" w:rsidR="00E2046A" w:rsidRPr="006E51A2" w:rsidRDefault="00E2046A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  <w:r w:rsidRPr="7F8B7122">
              <w:rPr>
                <w:rFonts w:ascii="Arial Narrow" w:eastAsia="Arial Narrow" w:hAnsi="Arial Narrow" w:cs="Arial Narrow"/>
                <w:sz w:val="22"/>
                <w:szCs w:val="22"/>
              </w:rPr>
              <w:t>WYKAZ  OSÓB</w:t>
            </w:r>
          </w:p>
        </w:tc>
      </w:tr>
    </w:tbl>
    <w:p w14:paraId="0A37501D" w14:textId="77777777" w:rsidR="00E100C4" w:rsidRDefault="00E100C4" w:rsidP="7F8B7122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2EC7CDB9" w14:textId="77777777" w:rsidR="002F5CE6" w:rsidRPr="00E100C4" w:rsidRDefault="002F5CE6" w:rsidP="7F8B7122">
      <w:pPr>
        <w:rPr>
          <w:rFonts w:ascii="Arial Narrow" w:eastAsia="Arial Narrow" w:hAnsi="Arial Narrow" w:cs="Arial Narrow"/>
          <w:sz w:val="20"/>
          <w:szCs w:val="20"/>
        </w:rPr>
      </w:pPr>
      <w:bookmarkStart w:id="0" w:name="_Hlk519781792"/>
      <w:r w:rsidRPr="7F8B7122">
        <w:rPr>
          <w:rFonts w:ascii="Arial Narrow" w:eastAsia="Arial Narrow" w:hAnsi="Arial Narrow" w:cs="Arial Narrow"/>
          <w:sz w:val="20"/>
          <w:szCs w:val="20"/>
        </w:rPr>
        <w:t>Ja(/My) niżej podpisany(/ni) …………………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……………………………………………………………</w:t>
      </w:r>
      <w:r w:rsidRPr="7F8B7122">
        <w:rPr>
          <w:rFonts w:ascii="Arial Narrow" w:eastAsia="Arial Narrow" w:hAnsi="Arial Narrow" w:cs="Arial Narrow"/>
          <w:sz w:val="20"/>
          <w:szCs w:val="20"/>
        </w:rPr>
        <w:t>...........................……….....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................</w:t>
      </w:r>
      <w:r w:rsidRPr="7F8B7122">
        <w:rPr>
          <w:rFonts w:ascii="Arial Narrow" w:eastAsia="Arial Narrow" w:hAnsi="Arial Narrow" w:cs="Arial Narrow"/>
          <w:sz w:val="20"/>
          <w:szCs w:val="20"/>
        </w:rPr>
        <w:t>..................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.</w:t>
      </w:r>
      <w:r w:rsidRPr="7F8B7122">
        <w:rPr>
          <w:rFonts w:ascii="Arial Narrow" w:eastAsia="Arial Narrow" w:hAnsi="Arial Narrow" w:cs="Arial Narrow"/>
          <w:sz w:val="20"/>
          <w:szCs w:val="20"/>
        </w:rPr>
        <w:t xml:space="preserve">.……………….... </w:t>
      </w:r>
    </w:p>
    <w:p w14:paraId="35702EAB" w14:textId="77777777" w:rsidR="002F5CE6" w:rsidRPr="00E100C4" w:rsidRDefault="002F5CE6" w:rsidP="7F8B7122">
      <w:pPr>
        <w:jc w:val="center"/>
        <w:rPr>
          <w:rFonts w:ascii="Arial Narrow" w:eastAsia="Arial Narrow" w:hAnsi="Arial Narrow" w:cs="Arial Narrow"/>
          <w:sz w:val="18"/>
          <w:szCs w:val="18"/>
        </w:rPr>
      </w:pPr>
      <w:r w:rsidRPr="7F8B7122">
        <w:rPr>
          <w:rFonts w:ascii="Arial Narrow" w:eastAsia="Arial Narrow" w:hAnsi="Arial Narrow" w:cs="Arial Narrow"/>
          <w:i/>
          <w:iCs/>
          <w:sz w:val="18"/>
          <w:szCs w:val="18"/>
        </w:rPr>
        <w:t>(imię i nazwisko składającego oświadczenie)</w:t>
      </w:r>
    </w:p>
    <w:p w14:paraId="5DAB6C7B" w14:textId="77777777" w:rsidR="002F5CE6" w:rsidRPr="00E100C4" w:rsidRDefault="002F5CE6" w:rsidP="7F8B7122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541C36A5" w14:textId="16E9AD54" w:rsidR="002F5CE6" w:rsidRPr="00E100C4" w:rsidRDefault="002F5CE6" w:rsidP="7F8B7122">
      <w:pPr>
        <w:spacing w:line="480" w:lineRule="auto"/>
        <w:rPr>
          <w:rFonts w:ascii="Arial Narrow" w:eastAsia="Arial Narrow" w:hAnsi="Arial Narrow" w:cs="Arial Narrow"/>
          <w:sz w:val="20"/>
          <w:szCs w:val="20"/>
        </w:rPr>
      </w:pPr>
      <w:r w:rsidRPr="7F8B7122">
        <w:rPr>
          <w:rFonts w:ascii="Arial Narrow" w:eastAsia="Arial Narrow" w:hAnsi="Arial Narrow" w:cs="Arial Narrow"/>
          <w:sz w:val="20"/>
          <w:szCs w:val="20"/>
        </w:rPr>
        <w:t>będąc upoważnionym(/mi)   do reprezentowania: ........................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............................................................................................</w:t>
      </w:r>
      <w:r w:rsidRPr="7F8B7122">
        <w:rPr>
          <w:rFonts w:ascii="Arial Narrow" w:eastAsia="Arial Narrow" w:hAnsi="Arial Narrow" w:cs="Arial Narrow"/>
          <w:sz w:val="20"/>
          <w:szCs w:val="20"/>
        </w:rPr>
        <w:t>.....................................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..................</w:t>
      </w:r>
      <w:r w:rsidRPr="7F8B7122">
        <w:rPr>
          <w:rFonts w:ascii="Arial Narrow" w:eastAsia="Arial Narrow" w:hAnsi="Arial Narrow" w:cs="Arial Narrow"/>
          <w:sz w:val="20"/>
          <w:szCs w:val="20"/>
        </w:rPr>
        <w:t>........................</w:t>
      </w:r>
    </w:p>
    <w:p w14:paraId="5B9BF9F2" w14:textId="77777777" w:rsidR="002F5CE6" w:rsidRPr="00E100C4" w:rsidRDefault="002F5CE6" w:rsidP="7F8B7122">
      <w:pPr>
        <w:jc w:val="both"/>
        <w:rPr>
          <w:rFonts w:ascii="Arial Narrow" w:eastAsia="Arial Narrow" w:hAnsi="Arial Narrow" w:cs="Arial Narrow"/>
          <w:sz w:val="20"/>
          <w:szCs w:val="20"/>
        </w:rPr>
      </w:pPr>
      <w:r w:rsidRPr="7F8B7122">
        <w:rPr>
          <w:rFonts w:ascii="Arial Narrow" w:eastAsia="Arial Narrow" w:hAnsi="Arial Narrow" w:cs="Arial Narrow"/>
          <w:sz w:val="20"/>
          <w:szCs w:val="20"/>
        </w:rPr>
        <w:t>................................………………….…………………………………….……………………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……………………………………………………………..</w:t>
      </w:r>
      <w:r w:rsidRPr="7F8B7122">
        <w:rPr>
          <w:rFonts w:ascii="Arial Narrow" w:eastAsia="Arial Narrow" w:hAnsi="Arial Narrow" w:cs="Arial Narrow"/>
          <w:sz w:val="20"/>
          <w:szCs w:val="20"/>
        </w:rPr>
        <w:t>……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………….</w:t>
      </w:r>
      <w:r w:rsidRPr="7F8B7122">
        <w:rPr>
          <w:rFonts w:ascii="Arial Narrow" w:eastAsia="Arial Narrow" w:hAnsi="Arial Narrow" w:cs="Arial Narrow"/>
          <w:sz w:val="20"/>
          <w:szCs w:val="20"/>
        </w:rPr>
        <w:t xml:space="preserve">…... </w:t>
      </w:r>
    </w:p>
    <w:p w14:paraId="6A18DE94" w14:textId="77777777" w:rsidR="002F5CE6" w:rsidRPr="00E100C4" w:rsidRDefault="002F5CE6" w:rsidP="7F8B7122">
      <w:pPr>
        <w:jc w:val="center"/>
        <w:rPr>
          <w:rFonts w:ascii="Arial Narrow" w:eastAsia="Arial Narrow" w:hAnsi="Arial Narrow" w:cs="Arial Narrow"/>
          <w:sz w:val="18"/>
          <w:szCs w:val="18"/>
        </w:rPr>
      </w:pPr>
      <w:r w:rsidRPr="7F8B7122">
        <w:rPr>
          <w:rFonts w:ascii="Arial Narrow" w:eastAsia="Arial Narrow" w:hAnsi="Arial Narrow" w:cs="Arial Narrow"/>
          <w:i/>
          <w:iCs/>
          <w:sz w:val="18"/>
          <w:szCs w:val="18"/>
        </w:rPr>
        <w:t>(nazwa i adres  podmiotu - Wykonawcy)</w:t>
      </w:r>
    </w:p>
    <w:p w14:paraId="02EB378F" w14:textId="77777777" w:rsidR="002F5CE6" w:rsidRPr="00E100C4" w:rsidRDefault="002F5CE6" w:rsidP="7F8B7122">
      <w:pPr>
        <w:overflowPunct w:val="0"/>
        <w:rPr>
          <w:rFonts w:ascii="Arial Narrow" w:eastAsia="Arial Narrow" w:hAnsi="Arial Narrow" w:cs="Arial Narrow"/>
          <w:sz w:val="20"/>
          <w:szCs w:val="20"/>
        </w:rPr>
      </w:pPr>
    </w:p>
    <w:p w14:paraId="756C7B9F" w14:textId="5EA2B83E" w:rsidR="00E2046A" w:rsidRPr="00E100C4" w:rsidRDefault="002F5CE6" w:rsidP="7F8B7122">
      <w:pPr>
        <w:pStyle w:val="Tekstpodstawowy21"/>
        <w:jc w:val="both"/>
        <w:rPr>
          <w:rFonts w:ascii="Arial Narrow" w:eastAsia="Arial Narrow" w:hAnsi="Arial Narrow" w:cs="Arial Narrow"/>
          <w:b w:val="0"/>
          <w:bCs w:val="0"/>
        </w:rPr>
      </w:pPr>
      <w:r w:rsidRPr="359A8212">
        <w:rPr>
          <w:rFonts w:ascii="Arial Narrow" w:eastAsia="Arial Narrow" w:hAnsi="Arial Narrow" w:cs="Arial Narrow"/>
          <w:b w:val="0"/>
          <w:bCs w:val="0"/>
        </w:rPr>
        <w:t>ubiegając się o udzielenie zamówienia pn.</w:t>
      </w:r>
      <w:r w:rsidRPr="359A8212">
        <w:rPr>
          <w:rFonts w:ascii="Arial Narrow" w:eastAsia="Arial Narrow" w:hAnsi="Arial Narrow" w:cs="Arial Narrow"/>
        </w:rPr>
        <w:t xml:space="preserve"> </w:t>
      </w:r>
      <w:r w:rsidR="001A72DF" w:rsidRPr="359A8212">
        <w:rPr>
          <w:rFonts w:ascii="Arial Narrow" w:eastAsia="Arial Narrow" w:hAnsi="Arial Narrow" w:cs="Arial Narrow"/>
        </w:rPr>
        <w:t>„</w:t>
      </w:r>
      <w:r w:rsidR="00EB6F49" w:rsidRPr="00EB6F49">
        <w:rPr>
          <w:rFonts w:ascii="Arial Narrow" w:eastAsia="Arial Narrow" w:hAnsi="Arial Narrow" w:cs="Arial Narrow"/>
        </w:rPr>
        <w:t>Termomodernizacja budynku położonego  w Mysłowicach przy ul. Oświęcimskiej 66</w:t>
      </w:r>
      <w:r w:rsidR="001A72DF" w:rsidRPr="359A8212">
        <w:rPr>
          <w:rFonts w:ascii="Arial Narrow" w:eastAsia="Arial Narrow" w:hAnsi="Arial Narrow" w:cs="Arial Narrow"/>
        </w:rPr>
        <w:t>”</w:t>
      </w:r>
      <w:r w:rsidR="00E2046A" w:rsidRPr="359A8212">
        <w:rPr>
          <w:rFonts w:ascii="Arial Narrow" w:eastAsia="Arial Narrow" w:hAnsi="Arial Narrow" w:cs="Arial Narrow"/>
        </w:rPr>
        <w:t xml:space="preserve">, </w:t>
      </w:r>
      <w:r w:rsidR="0035314E" w:rsidRPr="359A8212">
        <w:rPr>
          <w:rFonts w:ascii="Arial Narrow" w:eastAsia="Arial Narrow" w:hAnsi="Arial Narrow" w:cs="Arial Narrow"/>
          <w:b w:val="0"/>
          <w:bCs w:val="0"/>
        </w:rPr>
        <w:t>przedstawiam(</w:t>
      </w:r>
      <w:r w:rsidR="00E2046A" w:rsidRPr="359A8212">
        <w:rPr>
          <w:rFonts w:ascii="Arial Narrow" w:eastAsia="Arial Narrow" w:hAnsi="Arial Narrow" w:cs="Arial Narrow"/>
          <w:b w:val="0"/>
          <w:bCs w:val="0"/>
        </w:rPr>
        <w:t>y</w:t>
      </w:r>
      <w:r w:rsidR="0035314E" w:rsidRPr="359A8212">
        <w:rPr>
          <w:rFonts w:ascii="Arial Narrow" w:eastAsia="Arial Narrow" w:hAnsi="Arial Narrow" w:cs="Arial Narrow"/>
          <w:b w:val="0"/>
          <w:bCs w:val="0"/>
        </w:rPr>
        <w:t>)</w:t>
      </w:r>
      <w:r w:rsidR="00E2046A" w:rsidRPr="359A8212">
        <w:rPr>
          <w:rFonts w:ascii="Arial Narrow" w:eastAsia="Arial Narrow" w:hAnsi="Arial Narrow" w:cs="Arial Narrow"/>
          <w:b w:val="0"/>
          <w:bCs w:val="0"/>
        </w:rPr>
        <w:t xml:space="preserve"> </w:t>
      </w:r>
      <w:bookmarkEnd w:id="0"/>
      <w:r w:rsidR="00E2046A" w:rsidRPr="359A8212">
        <w:rPr>
          <w:rFonts w:ascii="Arial Narrow" w:eastAsia="Arial Narrow" w:hAnsi="Arial Narrow" w:cs="Arial Narrow"/>
          <w:b w:val="0"/>
          <w:bCs w:val="0"/>
        </w:rPr>
        <w:t xml:space="preserve">wykaz osób, </w:t>
      </w:r>
      <w:r w:rsidR="00E100C4" w:rsidRPr="359A8212">
        <w:rPr>
          <w:rFonts w:ascii="Arial Narrow" w:eastAsia="Arial Narrow" w:hAnsi="Arial Narrow" w:cs="Arial Narrow"/>
          <w:b w:val="0"/>
          <w:bCs w:val="0"/>
        </w:rPr>
        <w:t xml:space="preserve">które będą </w:t>
      </w:r>
      <w:r w:rsidR="0035314E" w:rsidRPr="359A8212">
        <w:rPr>
          <w:rFonts w:ascii="Arial Narrow" w:eastAsia="Arial Narrow" w:hAnsi="Arial Narrow" w:cs="Arial Narrow"/>
          <w:b w:val="0"/>
          <w:bCs w:val="0"/>
        </w:rPr>
        <w:t>skierowan</w:t>
      </w:r>
      <w:r w:rsidR="00E100C4" w:rsidRPr="359A8212">
        <w:rPr>
          <w:rFonts w:ascii="Arial Narrow" w:eastAsia="Arial Narrow" w:hAnsi="Arial Narrow" w:cs="Arial Narrow"/>
          <w:b w:val="0"/>
          <w:bCs w:val="0"/>
        </w:rPr>
        <w:t>e</w:t>
      </w:r>
      <w:r w:rsidR="0035314E" w:rsidRPr="359A8212">
        <w:rPr>
          <w:rFonts w:ascii="Arial Narrow" w:eastAsia="Arial Narrow" w:hAnsi="Arial Narrow" w:cs="Arial Narrow"/>
          <w:b w:val="0"/>
          <w:bCs w:val="0"/>
        </w:rPr>
        <w:t xml:space="preserve"> </w:t>
      </w:r>
      <w:r w:rsidR="00E2046A" w:rsidRPr="359A8212">
        <w:rPr>
          <w:rFonts w:ascii="Arial Narrow" w:eastAsia="Arial Narrow" w:hAnsi="Arial Narrow" w:cs="Arial Narrow"/>
          <w:b w:val="0"/>
          <w:bCs w:val="0"/>
        </w:rPr>
        <w:t>do realizacji zamówienia</w:t>
      </w:r>
      <w:r w:rsidR="0035314E" w:rsidRPr="359A8212">
        <w:rPr>
          <w:rFonts w:ascii="Arial Narrow" w:eastAsia="Arial Narrow" w:hAnsi="Arial Narrow" w:cs="Arial Narrow"/>
          <w:b w:val="0"/>
          <w:bCs w:val="0"/>
        </w:rPr>
        <w:t xml:space="preserve"> publicznego</w:t>
      </w:r>
      <w:r w:rsidR="00E2046A" w:rsidRPr="359A8212">
        <w:rPr>
          <w:rFonts w:ascii="Arial Narrow" w:eastAsia="Arial Narrow" w:hAnsi="Arial Narrow" w:cs="Arial Narrow"/>
          <w:b w:val="0"/>
          <w:bCs w:val="0"/>
        </w:rPr>
        <w:t>:</w:t>
      </w:r>
    </w:p>
    <w:tbl>
      <w:tblPr>
        <w:tblW w:w="14176" w:type="dxa"/>
        <w:tblInd w:w="-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1"/>
        <w:gridCol w:w="2476"/>
        <w:gridCol w:w="2694"/>
        <w:gridCol w:w="5670"/>
        <w:gridCol w:w="2835"/>
      </w:tblGrid>
      <w:tr w:rsidR="00C76504" w:rsidRPr="002F5CE6" w14:paraId="794658C6" w14:textId="77777777" w:rsidTr="7F8B7122">
        <w:trPr>
          <w:trHeight w:val="1004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4840D583" w14:textId="77777777" w:rsidR="00C76504" w:rsidRPr="002F5CE6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7F8B7122">
              <w:rPr>
                <w:rFonts w:ascii="Arial Narrow" w:eastAsia="Arial Narrow" w:hAnsi="Arial Narrow" w:cs="Arial Narrow"/>
                <w:sz w:val="16"/>
                <w:szCs w:val="16"/>
              </w:rPr>
              <w:t>Lp.</w:t>
            </w:r>
          </w:p>
        </w:tc>
        <w:tc>
          <w:tcPr>
            <w:tcW w:w="2476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744E50EE" w14:textId="77777777" w:rsidR="00C76504" w:rsidRPr="002F5CE6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7F8B7122">
              <w:rPr>
                <w:rFonts w:ascii="Arial Narrow" w:eastAsia="Arial Narrow" w:hAnsi="Arial Narrow" w:cs="Arial Narrow"/>
                <w:sz w:val="16"/>
                <w:szCs w:val="16"/>
              </w:rPr>
              <w:t>Imię i nazwisko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5B5C0462" w14:textId="77777777" w:rsidR="00C76504" w:rsidRPr="002F5CE6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7F8B7122">
              <w:rPr>
                <w:rFonts w:ascii="Arial Narrow" w:eastAsia="Arial Narrow" w:hAnsi="Arial Narrow" w:cs="Arial Narrow"/>
                <w:sz w:val="16"/>
                <w:szCs w:val="16"/>
              </w:rPr>
              <w:t>Zakres wykonywanych czynności</w:t>
            </w:r>
          </w:p>
        </w:tc>
        <w:tc>
          <w:tcPr>
            <w:tcW w:w="5670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0AFEC02C" w14:textId="77777777" w:rsidR="00C76504" w:rsidRPr="002F5CE6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7F8B7122">
              <w:rPr>
                <w:rFonts w:ascii="Arial Narrow" w:eastAsia="Arial Narrow" w:hAnsi="Arial Narrow" w:cs="Arial Narrow"/>
                <w:sz w:val="16"/>
                <w:szCs w:val="16"/>
              </w:rPr>
              <w:t>Uprawnienia do wykonywania samodzielnych funkcji w budownictwie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76447624" w14:textId="77777777" w:rsidR="00C76504" w:rsidRPr="002F5CE6" w:rsidRDefault="00C76504" w:rsidP="7F8B7122">
            <w:pPr>
              <w:pStyle w:val="Tekstpodstawowy21"/>
              <w:ind w:right="127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7F8B7122">
              <w:rPr>
                <w:rFonts w:ascii="Arial Narrow" w:eastAsia="Arial Narrow" w:hAnsi="Arial Narrow" w:cs="Arial Narrow"/>
                <w:sz w:val="16"/>
                <w:szCs w:val="16"/>
              </w:rPr>
              <w:t>Podstawa dysponowania</w:t>
            </w:r>
          </w:p>
        </w:tc>
      </w:tr>
      <w:tr w:rsidR="00C76504" w:rsidRPr="00033908" w14:paraId="6C03E7EB" w14:textId="77777777" w:rsidTr="7F8B7122">
        <w:trPr>
          <w:trHeight w:val="2111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6A05A809" w14:textId="77777777" w:rsidR="00C76504" w:rsidRPr="00033908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649841BE" w14:textId="77777777" w:rsidR="00C76504" w:rsidRPr="00033908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7F8B7122">
              <w:rPr>
                <w:rFonts w:ascii="Arial Narrow" w:eastAsia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5A39BBE3" w14:textId="77777777" w:rsidR="00C76504" w:rsidRPr="00033908" w:rsidRDefault="00C76504" w:rsidP="7F8B7122">
            <w:pPr>
              <w:pStyle w:val="Tekstpodstawowy21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41C8F396" w14:textId="77777777" w:rsidR="00C76504" w:rsidRPr="00E100C4" w:rsidRDefault="00C76504" w:rsidP="7F8B7122">
            <w:pPr>
              <w:ind w:right="130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35E05BA8" w14:textId="77777777" w:rsidR="00C76504" w:rsidRPr="00850B63" w:rsidRDefault="00C76504" w:rsidP="7F8B7122">
            <w:pPr>
              <w:spacing w:before="240" w:after="120" w:line="360" w:lineRule="auto"/>
              <w:ind w:left="130" w:right="130"/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</w:pPr>
            <w:r w:rsidRPr="7F8B7122"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  <w:t>Posiada uprawnienia budowlane do ……………………………………………………………………………..</w:t>
            </w:r>
          </w:p>
          <w:p w14:paraId="3B3AA150" w14:textId="77777777" w:rsidR="00C76504" w:rsidRPr="00850B63" w:rsidRDefault="00C76504" w:rsidP="7F8B7122">
            <w:pPr>
              <w:spacing w:before="120" w:after="240" w:line="360" w:lineRule="auto"/>
              <w:ind w:left="130" w:right="130"/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</w:pPr>
            <w:r w:rsidRPr="7F8B7122"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  <w:t>w specjalności …………………………………………………………….</w:t>
            </w:r>
          </w:p>
          <w:p w14:paraId="37A9D6AB" w14:textId="77777777" w:rsidR="00C76504" w:rsidRPr="00850B63" w:rsidRDefault="00C76504" w:rsidP="7F8B7122">
            <w:pPr>
              <w:spacing w:before="120" w:after="120" w:line="360" w:lineRule="auto"/>
              <w:ind w:left="130" w:right="130"/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</w:pPr>
            <w:r w:rsidRPr="7F8B7122"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  <w:t>ograniczone/bez ograniczeń lub inne uprawnienia tj.</w:t>
            </w:r>
          </w:p>
          <w:p w14:paraId="5527F850" w14:textId="77777777" w:rsidR="00C76504" w:rsidRPr="00850B63" w:rsidRDefault="00C76504" w:rsidP="7F8B7122">
            <w:pPr>
              <w:spacing w:before="120" w:after="120" w:line="360" w:lineRule="auto"/>
              <w:ind w:left="130" w:right="130"/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</w:pPr>
            <w:r w:rsidRPr="7F8B7122"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</w:tcPr>
          <w:p w14:paraId="72A3D3EC" w14:textId="77777777" w:rsidR="00C76504" w:rsidRPr="00033908" w:rsidRDefault="00C76504" w:rsidP="7F8B7122">
            <w:pPr>
              <w:spacing w:line="360" w:lineRule="auto"/>
              <w:ind w:right="13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C76504" w:rsidRPr="00033908" w14:paraId="0156633B" w14:textId="77777777" w:rsidTr="7F8B7122">
        <w:trPr>
          <w:trHeight w:val="446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18F999B5" w14:textId="77777777" w:rsidR="00C76504" w:rsidRPr="00033908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7F8B7122">
              <w:rPr>
                <w:rFonts w:ascii="Arial Narrow" w:eastAsia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center"/>
          </w:tcPr>
          <w:p w14:paraId="172A0622" w14:textId="77777777" w:rsidR="00C76504" w:rsidRPr="00443130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  <w:r w:rsidRPr="7F8B7122"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  <w:t>…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center"/>
          </w:tcPr>
          <w:p w14:paraId="33C86505" w14:textId="77777777" w:rsidR="00C76504" w:rsidRPr="00443130" w:rsidRDefault="00C76504" w:rsidP="7F8B7122">
            <w:pPr>
              <w:ind w:right="130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7F8B7122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5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center"/>
          </w:tcPr>
          <w:p w14:paraId="088CFA42" w14:textId="77777777" w:rsidR="00C76504" w:rsidRPr="00443130" w:rsidRDefault="00C76504" w:rsidP="7F8B7122">
            <w:pPr>
              <w:spacing w:before="240" w:after="120" w:line="360" w:lineRule="auto"/>
              <w:ind w:left="130" w:right="130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7F8B7122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3C400F6C" w14:textId="77777777" w:rsidR="00C76504" w:rsidRPr="00C76504" w:rsidRDefault="00C76504" w:rsidP="7F8B7122">
            <w:pPr>
              <w:pStyle w:val="Tekstpodstawowy21"/>
              <w:spacing w:before="240" w:after="240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  <w:r w:rsidRPr="7F8B7122"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  <w:t>…</w:t>
            </w:r>
          </w:p>
        </w:tc>
      </w:tr>
    </w:tbl>
    <w:p w14:paraId="6D98A12B" w14:textId="074BD010" w:rsidR="00960476" w:rsidRDefault="00960476" w:rsidP="7F8B7122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16"/>
          <w:szCs w:val="16"/>
        </w:rPr>
      </w:pPr>
    </w:p>
    <w:p w14:paraId="0279A6BF" w14:textId="316AE21C" w:rsidR="00210B15" w:rsidRPr="00210B15" w:rsidRDefault="00210B15" w:rsidP="7F8B7122">
      <w:pPr>
        <w:pStyle w:val="Textbody"/>
        <w:rPr>
          <w:rFonts w:ascii="Arial Narrow" w:eastAsia="Arial Narrow" w:hAnsi="Arial Narrow" w:cs="Arial Narrow"/>
        </w:rPr>
      </w:pPr>
      <w:r w:rsidRPr="7F8B7122">
        <w:rPr>
          <w:rFonts w:ascii="Arial Narrow" w:eastAsia="Arial Narrow" w:hAnsi="Arial Narrow" w:cs="Arial Narrow"/>
          <w:b/>
          <w:bCs/>
        </w:rPr>
        <w:t>UWAGA:</w:t>
      </w:r>
      <w:r w:rsidRPr="7F8B7122">
        <w:rPr>
          <w:rFonts w:ascii="Arial Narrow" w:eastAsia="Arial Narrow" w:hAnsi="Arial Narrow" w:cs="Arial Narrow"/>
        </w:rPr>
        <w:t xml:space="preserve"> Dokument należy wypełnić i podpisać kwalifikowalnym podpisem elektronicznym lub podpisem zaufanym lub podpisem osobistym.</w:t>
      </w:r>
    </w:p>
    <w:sectPr w:rsidR="00210B15" w:rsidRPr="00210B15" w:rsidSect="00896039">
      <w:headerReference w:type="default" r:id="rId8"/>
      <w:footerReference w:type="default" r:id="rId9"/>
      <w:pgSz w:w="16838" w:h="11906" w:orient="landscape"/>
      <w:pgMar w:top="851" w:right="1418" w:bottom="851" w:left="1418" w:header="340" w:footer="1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9FAFA" w14:textId="77777777" w:rsidR="00F63E14" w:rsidRDefault="00F63E14">
      <w:r>
        <w:separator/>
      </w:r>
    </w:p>
  </w:endnote>
  <w:endnote w:type="continuationSeparator" w:id="0">
    <w:p w14:paraId="79723CAE" w14:textId="77777777" w:rsidR="00F63E14" w:rsidRDefault="00F63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epoloItcTEEBoo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, 'Courier New'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F07BC" w14:textId="05A459C6" w:rsidR="7F8B7122" w:rsidRDefault="7F8B7122" w:rsidP="7F8B7122">
    <w:pPr>
      <w:pStyle w:val="Stopka"/>
      <w:jc w:val="right"/>
    </w:pPr>
    <w:r>
      <w:fldChar w:fldCharType="begin"/>
    </w:r>
    <w:r>
      <w:instrText>PAGE</w:instrText>
    </w:r>
    <w:r w:rsidR="00F63E14">
      <w:fldChar w:fldCharType="separate"/>
    </w:r>
    <w:r w:rsidR="00EB6F49">
      <w:rPr>
        <w:noProof/>
      </w:rPr>
      <w:t>1</w:t>
    </w:r>
    <w:r>
      <w:fldChar w:fldCharType="end"/>
    </w:r>
  </w:p>
  <w:p w14:paraId="2946DB82" w14:textId="77777777" w:rsidR="003A4B14" w:rsidRPr="00904554" w:rsidRDefault="003A4B14">
    <w:pPr>
      <w:pStyle w:val="Stopka"/>
      <w:jc w:val="right"/>
      <w:rPr>
        <w:sz w:val="20"/>
        <w:szCs w:val="20"/>
      </w:rPr>
    </w:pPr>
  </w:p>
  <w:p w14:paraId="5997CC1D" w14:textId="77777777" w:rsidR="003A4B14" w:rsidRDefault="003A4B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7279D" w14:textId="77777777" w:rsidR="00F63E14" w:rsidRDefault="00F63E14">
      <w:r>
        <w:rPr>
          <w:color w:val="000000"/>
        </w:rPr>
        <w:separator/>
      </w:r>
    </w:p>
  </w:footnote>
  <w:footnote w:type="continuationSeparator" w:id="0">
    <w:p w14:paraId="47EE1E1C" w14:textId="77777777" w:rsidR="00F63E14" w:rsidRDefault="00F63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07AB8" w14:textId="25FB0663" w:rsidR="00B35CC0" w:rsidRDefault="00B35CC0" w:rsidP="7AD4EFEC">
    <w:pPr>
      <w:pStyle w:val="Standard"/>
      <w:spacing w:after="0" w:line="264" w:lineRule="auto"/>
      <w:ind w:left="425"/>
      <w:jc w:val="center"/>
      <w:rPr>
        <w:rFonts w:ascii="Arial Narrow" w:eastAsia="Arial Narrow" w:hAnsi="Arial Narrow" w:cs="Arial Narrow"/>
        <w:color w:val="000000" w:themeColor="text1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11EF"/>
    <w:multiLevelType w:val="hybridMultilevel"/>
    <w:tmpl w:val="53C2D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7D0"/>
    <w:multiLevelType w:val="hybridMultilevel"/>
    <w:tmpl w:val="F9BE9430"/>
    <w:lvl w:ilvl="0" w:tplc="F404F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91AB7"/>
    <w:multiLevelType w:val="hybridMultilevel"/>
    <w:tmpl w:val="344E05A8"/>
    <w:lvl w:ilvl="0" w:tplc="3E86F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85B62"/>
    <w:multiLevelType w:val="hybridMultilevel"/>
    <w:tmpl w:val="8B3E3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086D8CA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43B70"/>
    <w:multiLevelType w:val="hybridMultilevel"/>
    <w:tmpl w:val="275C5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A5C"/>
    <w:multiLevelType w:val="hybridMultilevel"/>
    <w:tmpl w:val="7D8CF272"/>
    <w:lvl w:ilvl="0" w:tplc="93CC9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E5CD0"/>
    <w:multiLevelType w:val="hybridMultilevel"/>
    <w:tmpl w:val="EF042F2A"/>
    <w:lvl w:ilvl="0" w:tplc="B2DC3EA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63E9A"/>
    <w:multiLevelType w:val="hybridMultilevel"/>
    <w:tmpl w:val="CFC07C4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D9D6F01"/>
    <w:multiLevelType w:val="hybridMultilevel"/>
    <w:tmpl w:val="59904CCE"/>
    <w:lvl w:ilvl="0" w:tplc="F31AB6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305DA"/>
    <w:multiLevelType w:val="hybridMultilevel"/>
    <w:tmpl w:val="48CC4484"/>
    <w:lvl w:ilvl="0" w:tplc="09263B58">
      <w:start w:val="1"/>
      <w:numFmt w:val="decimal"/>
      <w:lvlText w:val="%1)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084AC8"/>
    <w:multiLevelType w:val="hybridMultilevel"/>
    <w:tmpl w:val="4FBE8C6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375B9"/>
    <w:multiLevelType w:val="hybridMultilevel"/>
    <w:tmpl w:val="1F7C5238"/>
    <w:lvl w:ilvl="0" w:tplc="94503F30">
      <w:start w:val="1"/>
      <w:numFmt w:val="decimal"/>
      <w:lvlText w:val="%1)"/>
      <w:lvlJc w:val="left"/>
      <w:pPr>
        <w:ind w:left="143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49A32757"/>
    <w:multiLevelType w:val="hybridMultilevel"/>
    <w:tmpl w:val="F9A25078"/>
    <w:lvl w:ilvl="0" w:tplc="F9480184">
      <w:start w:val="9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4A7B080D"/>
    <w:multiLevelType w:val="hybridMultilevel"/>
    <w:tmpl w:val="F312795A"/>
    <w:lvl w:ilvl="0" w:tplc="D67CEAD8">
      <w:start w:val="1"/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CB5B5D"/>
    <w:multiLevelType w:val="hybridMultilevel"/>
    <w:tmpl w:val="B2D89F2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9C93010"/>
    <w:multiLevelType w:val="hybridMultilevel"/>
    <w:tmpl w:val="4740E10A"/>
    <w:lvl w:ilvl="0" w:tplc="B28EA210">
      <w:start w:val="1"/>
      <w:numFmt w:val="decimal"/>
      <w:lvlText w:val="%1."/>
      <w:lvlJc w:val="left"/>
      <w:pPr>
        <w:ind w:left="1572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46196"/>
    <w:multiLevelType w:val="hybridMultilevel"/>
    <w:tmpl w:val="8842DCD6"/>
    <w:lvl w:ilvl="0" w:tplc="7C8A3A42">
      <w:start w:val="1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20565"/>
    <w:multiLevelType w:val="hybridMultilevel"/>
    <w:tmpl w:val="5958DDD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677F42"/>
    <w:multiLevelType w:val="hybridMultilevel"/>
    <w:tmpl w:val="55F05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7781B"/>
    <w:multiLevelType w:val="hybridMultilevel"/>
    <w:tmpl w:val="B060CC38"/>
    <w:lvl w:ilvl="0" w:tplc="14101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6569D"/>
    <w:multiLevelType w:val="hybridMultilevel"/>
    <w:tmpl w:val="13AC0EC0"/>
    <w:lvl w:ilvl="0" w:tplc="41EC7AD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1" w15:restartNumberingAfterBreak="0">
    <w:nsid w:val="72AE5D91"/>
    <w:multiLevelType w:val="hybridMultilevel"/>
    <w:tmpl w:val="921EF69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74B91FE2"/>
    <w:multiLevelType w:val="hybridMultilevel"/>
    <w:tmpl w:val="8F94BA46"/>
    <w:lvl w:ilvl="0" w:tplc="DA768DB2">
      <w:start w:val="1"/>
      <w:numFmt w:val="lowerLetter"/>
      <w:lvlText w:val="%1)"/>
      <w:lvlJc w:val="left"/>
      <w:pPr>
        <w:tabs>
          <w:tab w:val="num" w:pos="-67"/>
        </w:tabs>
        <w:ind w:left="-67" w:hanging="360"/>
      </w:pPr>
      <w:rPr>
        <w:i w:val="0"/>
      </w:rPr>
    </w:lvl>
    <w:lvl w:ilvl="1" w:tplc="1EC498FE">
      <w:start w:val="1"/>
      <w:numFmt w:val="lowerLetter"/>
      <w:lvlText w:val="%2)"/>
      <w:lvlJc w:val="left"/>
      <w:pPr>
        <w:tabs>
          <w:tab w:val="num" w:pos="653"/>
        </w:tabs>
        <w:ind w:left="653" w:hanging="360"/>
      </w:pPr>
    </w:lvl>
    <w:lvl w:ilvl="2" w:tplc="63D43D10">
      <w:start w:val="2"/>
      <w:numFmt w:val="decimal"/>
      <w:lvlText w:val="%3)"/>
      <w:lvlJc w:val="left"/>
      <w:pPr>
        <w:tabs>
          <w:tab w:val="num" w:pos="1553"/>
        </w:tabs>
        <w:ind w:left="1553" w:hanging="360"/>
      </w:pPr>
    </w:lvl>
    <w:lvl w:ilvl="3" w:tplc="A3AED3DE">
      <w:start w:val="1"/>
      <w:numFmt w:val="lowerLetter"/>
      <w:lvlText w:val="%4."/>
      <w:lvlJc w:val="left"/>
      <w:pPr>
        <w:tabs>
          <w:tab w:val="num" w:pos="2093"/>
        </w:tabs>
        <w:ind w:left="209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13"/>
        </w:tabs>
        <w:ind w:left="281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33"/>
        </w:tabs>
        <w:ind w:left="353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53"/>
        </w:tabs>
        <w:ind w:left="425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73"/>
        </w:tabs>
        <w:ind w:left="497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93"/>
        </w:tabs>
        <w:ind w:left="5693" w:hanging="180"/>
      </w:pPr>
    </w:lvl>
  </w:abstractNum>
  <w:abstractNum w:abstractNumId="23" w15:restartNumberingAfterBreak="0">
    <w:nsid w:val="787E57DC"/>
    <w:multiLevelType w:val="hybridMultilevel"/>
    <w:tmpl w:val="918C15BC"/>
    <w:lvl w:ilvl="0" w:tplc="430EBF58">
      <w:start w:val="1"/>
      <w:numFmt w:val="lowerLetter"/>
      <w:lvlText w:val="%1)"/>
      <w:lvlJc w:val="left"/>
      <w:pPr>
        <w:ind w:left="717" w:hanging="360"/>
      </w:pPr>
      <w:rPr>
        <w:rFonts w:ascii="Cambria" w:hAnsi="Cambria"/>
        <w:b/>
      </w:rPr>
    </w:lvl>
    <w:lvl w:ilvl="1" w:tplc="3832352A">
      <w:start w:val="1"/>
      <w:numFmt w:val="lowerLetter"/>
      <w:lvlText w:val="%2."/>
      <w:lvlJc w:val="left"/>
      <w:pPr>
        <w:ind w:left="680" w:hanging="360"/>
      </w:pPr>
    </w:lvl>
    <w:lvl w:ilvl="2" w:tplc="DFECF5C0">
      <w:start w:val="1"/>
      <w:numFmt w:val="lowerRoman"/>
      <w:lvlText w:val="%3."/>
      <w:lvlJc w:val="right"/>
      <w:pPr>
        <w:ind w:left="1400" w:hanging="180"/>
      </w:pPr>
    </w:lvl>
    <w:lvl w:ilvl="3" w:tplc="61741714">
      <w:start w:val="1"/>
      <w:numFmt w:val="decimal"/>
      <w:lvlText w:val="%4."/>
      <w:lvlJc w:val="left"/>
      <w:pPr>
        <w:ind w:left="2120" w:hanging="360"/>
      </w:pPr>
    </w:lvl>
    <w:lvl w:ilvl="4" w:tplc="DC589A44">
      <w:start w:val="1"/>
      <w:numFmt w:val="lowerLetter"/>
      <w:lvlText w:val="%5."/>
      <w:lvlJc w:val="left"/>
      <w:pPr>
        <w:ind w:left="2840" w:hanging="360"/>
      </w:pPr>
    </w:lvl>
    <w:lvl w:ilvl="5" w:tplc="BD3E8438">
      <w:start w:val="1"/>
      <w:numFmt w:val="lowerRoman"/>
      <w:lvlText w:val="%6."/>
      <w:lvlJc w:val="right"/>
      <w:pPr>
        <w:ind w:left="3560" w:hanging="180"/>
      </w:pPr>
    </w:lvl>
    <w:lvl w:ilvl="6" w:tplc="FC12DE82">
      <w:start w:val="1"/>
      <w:numFmt w:val="decimal"/>
      <w:lvlText w:val="%7."/>
      <w:lvlJc w:val="left"/>
      <w:pPr>
        <w:ind w:left="4280" w:hanging="360"/>
      </w:pPr>
    </w:lvl>
    <w:lvl w:ilvl="7" w:tplc="A906EF98">
      <w:start w:val="1"/>
      <w:numFmt w:val="lowerLetter"/>
      <w:lvlText w:val="%8."/>
      <w:lvlJc w:val="left"/>
      <w:pPr>
        <w:ind w:left="5000" w:hanging="360"/>
      </w:pPr>
    </w:lvl>
    <w:lvl w:ilvl="8" w:tplc="61F6B2DE">
      <w:start w:val="1"/>
      <w:numFmt w:val="lowerRoman"/>
      <w:lvlText w:val="%9."/>
      <w:lvlJc w:val="right"/>
      <w:pPr>
        <w:ind w:left="5720" w:hanging="180"/>
      </w:pPr>
    </w:lvl>
  </w:abstractNum>
  <w:abstractNum w:abstractNumId="24" w15:restartNumberingAfterBreak="0">
    <w:nsid w:val="78FF0E7B"/>
    <w:multiLevelType w:val="hybridMultilevel"/>
    <w:tmpl w:val="9110A286"/>
    <w:lvl w:ilvl="0" w:tplc="78C8F17A">
      <w:start w:val="1"/>
      <w:numFmt w:val="decimal"/>
      <w:lvlText w:val="%1."/>
      <w:lvlJc w:val="left"/>
      <w:pPr>
        <w:ind w:left="1572" w:hanging="360"/>
      </w:pPr>
      <w:rPr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1"/>
  </w:num>
  <w:num w:numId="10">
    <w:abstractNumId w:val="0"/>
  </w:num>
  <w:num w:numId="11">
    <w:abstractNumId w:val="4"/>
  </w:num>
  <w:num w:numId="12">
    <w:abstractNumId w:val="3"/>
  </w:num>
  <w:num w:numId="13">
    <w:abstractNumId w:val="9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6"/>
  </w:num>
  <w:num w:numId="24">
    <w:abstractNumId w:val="12"/>
  </w:num>
  <w:num w:numId="25">
    <w:abstractNumId w:val="19"/>
  </w:num>
  <w:num w:numId="26">
    <w:abstractNumId w:val="1"/>
  </w:num>
  <w:num w:numId="27">
    <w:abstractNumId w:val="8"/>
  </w:num>
  <w:num w:numId="28">
    <w:abstractNumId w:val="14"/>
  </w:num>
  <w:num w:numId="29">
    <w:abstractNumId w:val="1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6A"/>
    <w:rsid w:val="00001339"/>
    <w:rsid w:val="000048C7"/>
    <w:rsid w:val="000151E9"/>
    <w:rsid w:val="00030346"/>
    <w:rsid w:val="00033908"/>
    <w:rsid w:val="000358FF"/>
    <w:rsid w:val="00044CDE"/>
    <w:rsid w:val="00046B7A"/>
    <w:rsid w:val="00057B74"/>
    <w:rsid w:val="00064B99"/>
    <w:rsid w:val="00085D1F"/>
    <w:rsid w:val="000B142D"/>
    <w:rsid w:val="000B5D23"/>
    <w:rsid w:val="000D3CF1"/>
    <w:rsid w:val="000D7C60"/>
    <w:rsid w:val="000F4202"/>
    <w:rsid w:val="00127D1E"/>
    <w:rsid w:val="00146BD6"/>
    <w:rsid w:val="0014763F"/>
    <w:rsid w:val="001540D9"/>
    <w:rsid w:val="0015497C"/>
    <w:rsid w:val="00160886"/>
    <w:rsid w:val="00171AF6"/>
    <w:rsid w:val="00180ACF"/>
    <w:rsid w:val="00190E7D"/>
    <w:rsid w:val="001A2DAC"/>
    <w:rsid w:val="001A72DF"/>
    <w:rsid w:val="001B0D8B"/>
    <w:rsid w:val="001E0292"/>
    <w:rsid w:val="001E1C66"/>
    <w:rsid w:val="001E284F"/>
    <w:rsid w:val="001E3A3C"/>
    <w:rsid w:val="001F7671"/>
    <w:rsid w:val="00204DF8"/>
    <w:rsid w:val="00210B15"/>
    <w:rsid w:val="00211C74"/>
    <w:rsid w:val="002129D9"/>
    <w:rsid w:val="00221C12"/>
    <w:rsid w:val="00227BE2"/>
    <w:rsid w:val="00240E2D"/>
    <w:rsid w:val="002415CF"/>
    <w:rsid w:val="00253208"/>
    <w:rsid w:val="00253DE1"/>
    <w:rsid w:val="00257321"/>
    <w:rsid w:val="002573C0"/>
    <w:rsid w:val="00263EF5"/>
    <w:rsid w:val="00264713"/>
    <w:rsid w:val="00276387"/>
    <w:rsid w:val="002A3179"/>
    <w:rsid w:val="002A72A8"/>
    <w:rsid w:val="002B48FD"/>
    <w:rsid w:val="002C1083"/>
    <w:rsid w:val="002F5CE6"/>
    <w:rsid w:val="003065B3"/>
    <w:rsid w:val="003175C6"/>
    <w:rsid w:val="00320C6E"/>
    <w:rsid w:val="00325938"/>
    <w:rsid w:val="00327E77"/>
    <w:rsid w:val="0035314E"/>
    <w:rsid w:val="00363ABF"/>
    <w:rsid w:val="003666DE"/>
    <w:rsid w:val="00366D4C"/>
    <w:rsid w:val="00375D7E"/>
    <w:rsid w:val="003775A7"/>
    <w:rsid w:val="003A4B14"/>
    <w:rsid w:val="003B344A"/>
    <w:rsid w:val="003C6E80"/>
    <w:rsid w:val="003D19D8"/>
    <w:rsid w:val="003E15DB"/>
    <w:rsid w:val="003E439A"/>
    <w:rsid w:val="004010BF"/>
    <w:rsid w:val="00417473"/>
    <w:rsid w:val="0042587C"/>
    <w:rsid w:val="00430432"/>
    <w:rsid w:val="0043135C"/>
    <w:rsid w:val="00432E25"/>
    <w:rsid w:val="00434AAD"/>
    <w:rsid w:val="00443130"/>
    <w:rsid w:val="00451729"/>
    <w:rsid w:val="00460650"/>
    <w:rsid w:val="0046795B"/>
    <w:rsid w:val="00470C03"/>
    <w:rsid w:val="0049691F"/>
    <w:rsid w:val="004A2CBE"/>
    <w:rsid w:val="004C7672"/>
    <w:rsid w:val="004D0F79"/>
    <w:rsid w:val="004D1320"/>
    <w:rsid w:val="004E09F5"/>
    <w:rsid w:val="004F2C72"/>
    <w:rsid w:val="0050590C"/>
    <w:rsid w:val="00505BDA"/>
    <w:rsid w:val="00532BBC"/>
    <w:rsid w:val="00534018"/>
    <w:rsid w:val="00535885"/>
    <w:rsid w:val="00544C87"/>
    <w:rsid w:val="005463DA"/>
    <w:rsid w:val="005528D5"/>
    <w:rsid w:val="00553B0B"/>
    <w:rsid w:val="0056202F"/>
    <w:rsid w:val="00562F09"/>
    <w:rsid w:val="00570642"/>
    <w:rsid w:val="00572D8F"/>
    <w:rsid w:val="005978C7"/>
    <w:rsid w:val="005A13A2"/>
    <w:rsid w:val="005A6D72"/>
    <w:rsid w:val="005B009E"/>
    <w:rsid w:val="005B30B6"/>
    <w:rsid w:val="005B31D7"/>
    <w:rsid w:val="005B4078"/>
    <w:rsid w:val="005F561B"/>
    <w:rsid w:val="00604B22"/>
    <w:rsid w:val="00625AF7"/>
    <w:rsid w:val="00630F3F"/>
    <w:rsid w:val="00637A78"/>
    <w:rsid w:val="00656F16"/>
    <w:rsid w:val="00656FA0"/>
    <w:rsid w:val="0066255D"/>
    <w:rsid w:val="00665D24"/>
    <w:rsid w:val="006661EC"/>
    <w:rsid w:val="00675DE5"/>
    <w:rsid w:val="00676304"/>
    <w:rsid w:val="006806D4"/>
    <w:rsid w:val="00681D00"/>
    <w:rsid w:val="0068415A"/>
    <w:rsid w:val="00690B07"/>
    <w:rsid w:val="006A7260"/>
    <w:rsid w:val="006B11AE"/>
    <w:rsid w:val="006B31C0"/>
    <w:rsid w:val="006B3B58"/>
    <w:rsid w:val="006B5C32"/>
    <w:rsid w:val="006D4634"/>
    <w:rsid w:val="006E00A9"/>
    <w:rsid w:val="006E02B6"/>
    <w:rsid w:val="006E51A2"/>
    <w:rsid w:val="00701920"/>
    <w:rsid w:val="00702F6A"/>
    <w:rsid w:val="00704A28"/>
    <w:rsid w:val="0071033A"/>
    <w:rsid w:val="00716EF7"/>
    <w:rsid w:val="007220E9"/>
    <w:rsid w:val="00723595"/>
    <w:rsid w:val="00740A47"/>
    <w:rsid w:val="007703BA"/>
    <w:rsid w:val="00783079"/>
    <w:rsid w:val="00787675"/>
    <w:rsid w:val="007928D8"/>
    <w:rsid w:val="00793F43"/>
    <w:rsid w:val="007A015C"/>
    <w:rsid w:val="007C19E2"/>
    <w:rsid w:val="007E1A0D"/>
    <w:rsid w:val="007E4E27"/>
    <w:rsid w:val="00800D7D"/>
    <w:rsid w:val="008050A4"/>
    <w:rsid w:val="00806A12"/>
    <w:rsid w:val="00813594"/>
    <w:rsid w:val="00813896"/>
    <w:rsid w:val="008226FE"/>
    <w:rsid w:val="00823898"/>
    <w:rsid w:val="0082632F"/>
    <w:rsid w:val="00831F94"/>
    <w:rsid w:val="00842556"/>
    <w:rsid w:val="008427FC"/>
    <w:rsid w:val="00842E66"/>
    <w:rsid w:val="00844264"/>
    <w:rsid w:val="00850B63"/>
    <w:rsid w:val="00852546"/>
    <w:rsid w:val="008608CA"/>
    <w:rsid w:val="008626C1"/>
    <w:rsid w:val="00880082"/>
    <w:rsid w:val="0088648F"/>
    <w:rsid w:val="00896039"/>
    <w:rsid w:val="00896386"/>
    <w:rsid w:val="008A5A2D"/>
    <w:rsid w:val="008F2C16"/>
    <w:rsid w:val="00912C0F"/>
    <w:rsid w:val="00913099"/>
    <w:rsid w:val="00926882"/>
    <w:rsid w:val="0093128D"/>
    <w:rsid w:val="009411FB"/>
    <w:rsid w:val="00943182"/>
    <w:rsid w:val="00957AFC"/>
    <w:rsid w:val="00960476"/>
    <w:rsid w:val="00983B5D"/>
    <w:rsid w:val="009841AF"/>
    <w:rsid w:val="009A5DD0"/>
    <w:rsid w:val="009C68A5"/>
    <w:rsid w:val="009E22B8"/>
    <w:rsid w:val="009F47E9"/>
    <w:rsid w:val="00A12FEB"/>
    <w:rsid w:val="00A20893"/>
    <w:rsid w:val="00A37382"/>
    <w:rsid w:val="00A46344"/>
    <w:rsid w:val="00A4786C"/>
    <w:rsid w:val="00A47EB5"/>
    <w:rsid w:val="00A50256"/>
    <w:rsid w:val="00A65727"/>
    <w:rsid w:val="00A66BCF"/>
    <w:rsid w:val="00A70379"/>
    <w:rsid w:val="00A90F94"/>
    <w:rsid w:val="00A9119B"/>
    <w:rsid w:val="00A915B1"/>
    <w:rsid w:val="00AA056F"/>
    <w:rsid w:val="00AA1520"/>
    <w:rsid w:val="00AA1680"/>
    <w:rsid w:val="00AA5104"/>
    <w:rsid w:val="00AB495D"/>
    <w:rsid w:val="00AC6B15"/>
    <w:rsid w:val="00AD6B6E"/>
    <w:rsid w:val="00AD79D9"/>
    <w:rsid w:val="00AD7EAC"/>
    <w:rsid w:val="00AE5938"/>
    <w:rsid w:val="00B01A2A"/>
    <w:rsid w:val="00B0683C"/>
    <w:rsid w:val="00B1197C"/>
    <w:rsid w:val="00B21029"/>
    <w:rsid w:val="00B332FB"/>
    <w:rsid w:val="00B35CC0"/>
    <w:rsid w:val="00B42A08"/>
    <w:rsid w:val="00B5224D"/>
    <w:rsid w:val="00B561B7"/>
    <w:rsid w:val="00B654DD"/>
    <w:rsid w:val="00B815F8"/>
    <w:rsid w:val="00B96498"/>
    <w:rsid w:val="00BB049D"/>
    <w:rsid w:val="00BD5CD5"/>
    <w:rsid w:val="00BD629A"/>
    <w:rsid w:val="00C023C3"/>
    <w:rsid w:val="00C02599"/>
    <w:rsid w:val="00C20B3D"/>
    <w:rsid w:val="00C24FF0"/>
    <w:rsid w:val="00C31A0A"/>
    <w:rsid w:val="00C448F9"/>
    <w:rsid w:val="00C47442"/>
    <w:rsid w:val="00C51B39"/>
    <w:rsid w:val="00C55D8E"/>
    <w:rsid w:val="00C67C4A"/>
    <w:rsid w:val="00C76504"/>
    <w:rsid w:val="00C86E62"/>
    <w:rsid w:val="00C87962"/>
    <w:rsid w:val="00CA77D8"/>
    <w:rsid w:val="00CB1E54"/>
    <w:rsid w:val="00CB22B3"/>
    <w:rsid w:val="00CB7445"/>
    <w:rsid w:val="00CB7533"/>
    <w:rsid w:val="00CC5219"/>
    <w:rsid w:val="00CC5F13"/>
    <w:rsid w:val="00CD0D87"/>
    <w:rsid w:val="00CE00ED"/>
    <w:rsid w:val="00CE34F7"/>
    <w:rsid w:val="00D0512D"/>
    <w:rsid w:val="00D2217E"/>
    <w:rsid w:val="00D326AC"/>
    <w:rsid w:val="00D430AA"/>
    <w:rsid w:val="00D5785A"/>
    <w:rsid w:val="00D7606F"/>
    <w:rsid w:val="00D85301"/>
    <w:rsid w:val="00DB3F13"/>
    <w:rsid w:val="00DC2F4A"/>
    <w:rsid w:val="00DC4CF9"/>
    <w:rsid w:val="00DD6479"/>
    <w:rsid w:val="00E100C4"/>
    <w:rsid w:val="00E141BE"/>
    <w:rsid w:val="00E1639A"/>
    <w:rsid w:val="00E20240"/>
    <w:rsid w:val="00E2046A"/>
    <w:rsid w:val="00E204C2"/>
    <w:rsid w:val="00E33473"/>
    <w:rsid w:val="00E44333"/>
    <w:rsid w:val="00E44E47"/>
    <w:rsid w:val="00E72F35"/>
    <w:rsid w:val="00E7321E"/>
    <w:rsid w:val="00E841B3"/>
    <w:rsid w:val="00E9682A"/>
    <w:rsid w:val="00EA3504"/>
    <w:rsid w:val="00EB6F49"/>
    <w:rsid w:val="00EC1815"/>
    <w:rsid w:val="00ED542C"/>
    <w:rsid w:val="00EE2666"/>
    <w:rsid w:val="00EF1A28"/>
    <w:rsid w:val="00F0572B"/>
    <w:rsid w:val="00F057E0"/>
    <w:rsid w:val="00F125D5"/>
    <w:rsid w:val="00F14EA2"/>
    <w:rsid w:val="00F15934"/>
    <w:rsid w:val="00F16434"/>
    <w:rsid w:val="00F316C5"/>
    <w:rsid w:val="00F33EE4"/>
    <w:rsid w:val="00F47337"/>
    <w:rsid w:val="00F5329C"/>
    <w:rsid w:val="00F53B33"/>
    <w:rsid w:val="00F56C3E"/>
    <w:rsid w:val="00F63E14"/>
    <w:rsid w:val="00F822F0"/>
    <w:rsid w:val="00F906A7"/>
    <w:rsid w:val="00FA72A9"/>
    <w:rsid w:val="00FB3C76"/>
    <w:rsid w:val="00FC2E89"/>
    <w:rsid w:val="00FD0DDE"/>
    <w:rsid w:val="00FD4B4F"/>
    <w:rsid w:val="00FE19C8"/>
    <w:rsid w:val="00FE7E21"/>
    <w:rsid w:val="00FF0FE4"/>
    <w:rsid w:val="00FF6A67"/>
    <w:rsid w:val="09DE56F1"/>
    <w:rsid w:val="152A1CF0"/>
    <w:rsid w:val="17E0443E"/>
    <w:rsid w:val="1820D335"/>
    <w:rsid w:val="22B69830"/>
    <w:rsid w:val="251D1F3B"/>
    <w:rsid w:val="359A8212"/>
    <w:rsid w:val="3EA4F771"/>
    <w:rsid w:val="48663D85"/>
    <w:rsid w:val="56637F8C"/>
    <w:rsid w:val="58162A92"/>
    <w:rsid w:val="5CD8E3EA"/>
    <w:rsid w:val="625CABCC"/>
    <w:rsid w:val="69B6389E"/>
    <w:rsid w:val="73154415"/>
    <w:rsid w:val="76D3541F"/>
    <w:rsid w:val="77E0F4BC"/>
    <w:rsid w:val="7AD4EFEC"/>
    <w:rsid w:val="7F8B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60D2B"/>
  <w15:chartTrackingRefBased/>
  <w15:docId w15:val="{3993A2C3-42F6-4F88-8EEB-6AF8F9F6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1639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4">
    <w:name w:val="heading 4"/>
    <w:basedOn w:val="Standard"/>
    <w:next w:val="Standard"/>
    <w:pPr>
      <w:keepNext/>
      <w:ind w:left="4956" w:firstLine="708"/>
      <w:outlineLvl w:val="3"/>
    </w:pPr>
    <w:rPr>
      <w:rFonts w:ascii="TiepoloItcTEEBoo" w:hAnsi="TiepoloItcTEEBoo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styleId="Nagwek">
    <w:name w:val="header"/>
    <w:basedOn w:val="Standard"/>
    <w:next w:val="Textbody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a">
    <w:name w:val="List"/>
    <w:basedOn w:val="Textbody"/>
    <w:rPr>
      <w:rFonts w:cs="Mangal"/>
    </w:rPr>
  </w:style>
  <w:style w:type="paragraph" w:styleId="Stopka">
    <w:name w:val="footer"/>
    <w:basedOn w:val="Standard"/>
    <w:uiPriority w:val="99"/>
    <w:pPr>
      <w:spacing w:after="0" w:line="240" w:lineRule="auto"/>
    </w:p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Standard"/>
    <w:rPr>
      <w:sz w:val="20"/>
    </w:rPr>
  </w:style>
  <w:style w:type="paragraph" w:styleId="Tekstpodstawowywcity3">
    <w:name w:val="Body Text Indent 3"/>
    <w:basedOn w:val="Standard"/>
    <w:pPr>
      <w:ind w:firstLine="708"/>
      <w:jc w:val="both"/>
    </w:pPr>
    <w:rPr>
      <w:rFonts w:ascii="TiepoloItcTEEBoo" w:hAnsi="TiepoloItcTEEBoo"/>
      <w:bCs/>
    </w:rPr>
  </w:style>
  <w:style w:type="paragraph" w:styleId="Tekstpodstawowy3">
    <w:name w:val="Body Text 3"/>
    <w:basedOn w:val="Standard"/>
    <w:pPr>
      <w:jc w:val="both"/>
    </w:pPr>
    <w:rPr>
      <w:rFonts w:ascii="TiepoloItcTEEBoo" w:hAnsi="TiepoloItcTEEBoo"/>
      <w:b/>
      <w:sz w:val="20"/>
    </w:rPr>
  </w:style>
  <w:style w:type="paragraph" w:styleId="Tekstpodstawowywcity2">
    <w:name w:val="Body Text Indent 2"/>
    <w:basedOn w:val="Standard"/>
    <w:pPr>
      <w:tabs>
        <w:tab w:val="left" w:pos="284"/>
      </w:tabs>
      <w:ind w:left="284"/>
      <w:jc w:val="both"/>
    </w:pPr>
    <w:rPr>
      <w:szCs w:val="20"/>
    </w:rPr>
  </w:style>
  <w:style w:type="paragraph" w:styleId="Tekstpodstawowy2">
    <w:name w:val="Body Text 2"/>
    <w:basedOn w:val="Standard"/>
    <w:pPr>
      <w:jc w:val="both"/>
    </w:pPr>
    <w:rPr>
      <w:rFonts w:ascii="Courier, 'Courier New'" w:hAnsi="Courier, 'Courier New'"/>
      <w:szCs w:val="2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01339"/>
    <w:pPr>
      <w:widowControl/>
      <w:autoSpaceDN/>
      <w:ind w:left="720"/>
      <w:contextualSpacing/>
      <w:textAlignment w:val="auto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Default">
    <w:name w:val="Default"/>
    <w:rsid w:val="00001339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Tekstblokowy1">
    <w:name w:val="Tekst blokowy1"/>
    <w:basedOn w:val="Normalny"/>
    <w:rsid w:val="00001339"/>
    <w:pPr>
      <w:widowControl/>
      <w:autoSpaceDN/>
      <w:ind w:left="397" w:right="252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character" w:styleId="Pogrubienie">
    <w:name w:val="Strong"/>
    <w:qFormat/>
    <w:rsid w:val="005B30B6"/>
    <w:rPr>
      <w:rFonts w:ascii="Cambria" w:hAnsi="Cambria" w:hint="default"/>
      <w:b/>
      <w:bCs/>
      <w:sz w:val="24"/>
      <w:u w:val="single"/>
    </w:rPr>
  </w:style>
  <w:style w:type="paragraph" w:customStyle="1" w:styleId="Tekstpodstawowy21">
    <w:name w:val="Tekst podstawowy 21"/>
    <w:basedOn w:val="Normalny"/>
    <w:qFormat/>
    <w:rsid w:val="00CE00ED"/>
    <w:pPr>
      <w:overflowPunct w:val="0"/>
      <w:autoSpaceDE w:val="0"/>
      <w:autoSpaceDN/>
      <w:textAlignment w:val="auto"/>
    </w:pPr>
    <w:rPr>
      <w:rFonts w:eastAsia="Arial Unicode MS" w:cs="Times New Roman"/>
      <w:b/>
      <w:bCs/>
      <w:kern w:val="2"/>
      <w:sz w:val="20"/>
      <w:szCs w:val="20"/>
      <w:lang w:eastAsia="pl-PL" w:bidi="ar-SA"/>
    </w:rPr>
  </w:style>
  <w:style w:type="paragraph" w:styleId="Tekstprzypisudolnego">
    <w:name w:val="footnote text"/>
    <w:basedOn w:val="Standard"/>
    <w:link w:val="TekstprzypisudolnegoZnak"/>
    <w:rsid w:val="00F56C3E"/>
    <w:pPr>
      <w:widowControl w:val="0"/>
      <w:overflowPunct w:val="0"/>
      <w:spacing w:after="0" w:line="240" w:lineRule="auto"/>
    </w:pPr>
    <w:rPr>
      <w:rFonts w:ascii="Liberation Serif" w:eastAsia="SimSun" w:hAnsi="Liberation Serif" w:cs="Arial"/>
      <w:sz w:val="20"/>
      <w:szCs w:val="20"/>
      <w:lang w:bidi="hi-IN"/>
    </w:rPr>
  </w:style>
  <w:style w:type="character" w:customStyle="1" w:styleId="TekstprzypisudolnegoZnak">
    <w:name w:val="Tekst przypisu dolnego Znak"/>
    <w:link w:val="Tekstprzypisudolnego"/>
    <w:rsid w:val="00F56C3E"/>
    <w:rPr>
      <w:rFonts w:ascii="Liberation Serif" w:hAnsi="Liberation Serif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028F-B36A-4738-8905-CBCBB8D3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83</Characters>
  <Application>Microsoft Office Word</Application>
  <DocSecurity>0</DocSecurity>
  <Lines>9</Lines>
  <Paragraphs>2</Paragraphs>
  <ScaleCrop>false</ScaleCrop>
  <Company>Bytomskie Mieszkania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nna Wójcik</cp:lastModifiedBy>
  <cp:revision>71</cp:revision>
  <cp:lastPrinted>2020-01-15T19:42:00Z</cp:lastPrinted>
  <dcterms:created xsi:type="dcterms:W3CDTF">2020-12-11T10:29:00Z</dcterms:created>
  <dcterms:modified xsi:type="dcterms:W3CDTF">2022-02-0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